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5/2018 vom 26. Dezember 2017</w:t>
      </w:r>
    </w:p>
    <w:p>
      <w:r>
        <w:t>GE Cour de justice, 2017-12-26, FR</w:t>
      </w:r>
    </w:p>
    <w:p>
      <w:r>
        <w:rPr>
          <w:b/>
        </w:rPr>
        <w:t xml:space="preserve">Quelle: </w:t>
      </w:r>
      <w:r>
        <w:t>https://mcp.opencaselaw.ch/entscheid/ge_gerichte_ACJC_175_2018</w:t>
      </w:r>
    </w:p>
    <w:p>
      <w:r>
        <w:t>FR: GE_GERICHTE ACJC/175/2018 du 26 décembre 2017</w:t>
      </w:r>
    </w:p>
    <w:p>
      <w:r>
        <w:t>IT: GE_GERICHTE ACJC/175/2018 del 26 dicembre 2017</w:t>
      </w:r>
    </w:p>
    <w:p>
      <w:pPr>
        <w:pStyle w:val="Heading2"/>
      </w:pPr>
      <w:r>
        <w:t>Volltext</w:t>
      </w:r>
    </w:p>
    <w:p>
      <w:r>
        <w:t>Le présent arrêt est communiqué aux parties par plis recommandés du 12 février 2018.</w:t>
      </w:r>
    </w:p>
    <w:p>
      <w:r>
        <w:t>REPUBLIQUE ET</w:t>
      </w:r>
    </w:p>
    <w:p>
      <w:r>
        <w:t>CANTON DE GENEVE POUVOIR JUDICIAIRE C/5093/2017 ACJC/175/2018 ARRÊT DE LA COUR DE JUSTICE Chambre civile DU JEUDI 8 FEVRIER 2018</w:t>
      </w:r>
    </w:p>
    <w:p>
      <w:r>
        <w:t>Entre Monsieur A______, domicilié ______, appelant d'une ordonnance rendue par la 17ème Chambre du Tribunal de première instance de ce canton le 26 décembre 2017, comparant par Me Lorella Bertani, avocate, 5, rue Saint-Ours, case postale 187, 1211 Genève 4, en l'étude de laquelle il fait élection de domicile, et Madame B______, domiciliée ______, intimée, comparant par Me Marie-Claude de Rham-Casthelaz, avocate, 11, rue d'Italie, case postale 3170, 1211 Genève 3, en l'étude de laquelle elle fait élection de domicile.</w:t>
      </w:r>
    </w:p>
    <w:p>
      <w:r>
        <w:t>- 2/4 -</w:t>
      </w:r>
    </w:p>
    <w:p>
      <w:r>
        <w:t>C/5093/2017 Attendu, EN FAIT, que par ordonnance du 26 décembre 2017, le Tribunal de première instance, statuant sur mesures provisionnelles, a condamné A______ à verser à B______ la somme de 3'500 fr. à titre de contribution à son entretien à compter du 1er janvier 2018 (ch. 1 du dispositif), réservé sa décision finale quant au sort des frais (ch. 2) et débouté les parties de toutes autres conclusions (ch. 3); Que par acte déposé au greffe de la Cour le 15 janvier 2018, B______ a formé appel contre cette ordonnance; Que le même jour, A______ a également formé appel; qu'il a conclu, principalement, à l'annulation de l'ordonnance entreprise et, cela fait, à ce que la requête de mesures provisionnelles déposée par B______ soit rejetée et à ce qu'il soit dit qu'aucune contribution d'entretien ne lui était due; qu'il fait valoir, en substance, que les mesures provisionnelles sollicitées ne sont pas fondées car les conditions d'application de l'art. 261 CPC ne sont pas remplies; Qu'il a conclu, préalablement, à l'octroi de l'effet suspensif à son appel en tant qu'il est formé contre le ch. 1 du dispositif de l'ordonnance attaquée; Qu'il a invoqué à cet égard que B______ avait reçu une somme de 40'000 fr. de sa part à titre de liquidation anticipée de leur régime matrimonial en septembre 2017 de sorte qu'elle ne risquait pas de subir un préjudice irréparable si la mesure n'était pas immédiatement exécutée; qu'à l'inverse, si l'ordonnance entreprise était annulée et qu'aucune contribution d'entretien n'était due à B______, rien n'indiquait que cette dernière lui restituerait les sommes indument perçues; Qu'invitée à se déterminer à cet égard, B______ a conclu au rejet de la requête d'effet suspensif; qu'elle a invoqué qu'elle ne percevait plus d'indemnités de chômage depuis janvier 2018 et n'avait pas retrouvé d'emploi;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l'autorité cantonale doit faire preuve de retenue et ne modifier la décision de première instance que dans des cas exceptionnels; qu'elle dispose cependant d'un large pouvoir d'appréciation permettant de tenir compte des circonstances concrètes du cas</w:t>
      </w:r>
    </w:p>
    <w:p>
      <w:r>
        <w:t>- 3/4 -</w:t>
      </w:r>
    </w:p>
    <w:p>
      <w:r>
        <w:t>C/5093/2017 d'espèce (ATF 137 III 475 consid. 4.1; arrêt du Tribunal fédéral 5A_403/2015 du 28 août 2015 consid. 5); Qu'à teneur de la jurisprudence du Tribunal fédéral, la simple exécution de créances d'argent n'emporte pas en soi un dommage difficilement réparable dans la mesure où le poursuivi peut en obtenir la restitution s'il obtient finalement gain de cause (ATF 138 III 333 consid. 1.3.1; arrêts du Tribunal fédéral 5A_143/2012 du 9 mai 2012 consid. 2.2.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e juge prendra également en considération les chances de succès du recours (ATF 115 Ib 157 consid. 2; arrêt du Tribunal fédéral 4D_30/2010 du 25 mars 2010 consid. 2.3); Qu'en l'espèce, l'appelant ne soutient pas que le paiement de la contribution d'entretien qu'il a été condamné à verser à l'intimée l'exposerait à des difficultés financières; Qu'il soutient que rien n'indique que l'intimée lui restituerait les sommes qu'elle aurait indument perçues, dans l'hypothèse où il obtenait gain de cause devant la Cour; que rien n'indique toutefois, à l'inverse, qu'elle ne les lui rembourserait pas et il n'explique pas pourquoi il ne pourrait pas les récupérer; qu'il relève, par ailleurs, qu'il a versé une somme de 40'000 fr. à l'intéressée, qui ne serait dès lors pas sans fortune pour lui rembourser un éventuel trop perçu durant la procédure d'appel; Qu'il fait valoir à l'appui de son appel que les prétentions de l'intimée ne seraient pas fondées car les conditions de l'art. 261 CPC ne seraient pas réunies; que les mesures provisionnelles dans le cadre d'une procédure de divorce sont toutefois régies par l'art. 276 CPC, qui renvoie aux dispositions régissant la protection de l'union conjugale; qu'il n'apparaît ainsi pas, prima facie, que l'appel est d'emblée manifestement fondé; Qu'au vu de ce qui précède, la requête tendant à suspendre le caractère exécutoire du ch. 1 du dispositif du jugement attaqué sera rejetée; Qu'il sera statué sur les frais et dépens de l'incident avec la décision au fond (art. 104 al. 3 CPC). * * * * * *</w:t>
      </w:r>
    </w:p>
    <w:p>
      <w:r>
        <w:t>- 4/4 -</w:t>
      </w:r>
    </w:p>
    <w:p>
      <w:r>
        <w:t>C/5093/2017 PAR CES MOTIFS, La Chambre civile : Statuant sur requête de suspension du caractère exécutoire de l'ordonnance entreprise : Rejette la requête formée par A______ tendant à la suspension du caractère exécutoire du ch. 1 du dispositif de l'ordonnance OTPI/721/2017 rendue le 26 décembre 2017 par le Tribunal de première instance dans la cause C/5093/2017-17. Dit qu'il sera statué sur les frais liés à la présente décision dans l'arrêt rendu sur le fond. Siégeant : Monsieur Laurent RIEBEN, président; Madame Audrey MARASCO, greffière.</w:t>
      </w:r>
    </w:p>
    <w:p>
      <w:r>
        <w:t>Le président : Laurent RIEBEN</w:t>
      </w:r>
    </w:p>
    <w:p>
      <w:r>
        <w:t>La greffière : Audrey MARASCO</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